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F644204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DC6624">
        <w:rPr>
          <w:rFonts w:asciiTheme="minorHAnsi" w:hAnsiTheme="minorHAnsi" w:cstheme="minorHAnsi"/>
          <w:b/>
          <w:sz w:val="28"/>
          <w:szCs w:val="28"/>
        </w:rPr>
        <w:t>en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B304" w14:textId="77777777" w:rsidR="00C20ACF" w:rsidRDefault="00C20ACF" w:rsidP="00D02EDF">
      <w:r>
        <w:separator/>
      </w:r>
    </w:p>
  </w:endnote>
  <w:endnote w:type="continuationSeparator" w:id="0">
    <w:p w14:paraId="13480F13" w14:textId="77777777" w:rsidR="00C20ACF" w:rsidRDefault="00C20ACF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FCB8" w14:textId="77777777" w:rsidR="00C20ACF" w:rsidRDefault="00C20ACF" w:rsidP="00D02EDF">
      <w:r>
        <w:separator/>
      </w:r>
    </w:p>
  </w:footnote>
  <w:footnote w:type="continuationSeparator" w:id="0">
    <w:p w14:paraId="185F30C1" w14:textId="77777777" w:rsidR="00C20ACF" w:rsidRDefault="00C20ACF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C141C9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8"/>
    <w:rsid w:val="00023588"/>
    <w:rsid w:val="000261BB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4ADB"/>
    <w:rsid w:val="00185C6A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502F39"/>
    <w:rsid w:val="005042C2"/>
    <w:rsid w:val="00511E72"/>
    <w:rsid w:val="00512267"/>
    <w:rsid w:val="00521EDD"/>
    <w:rsid w:val="00522149"/>
    <w:rsid w:val="00523581"/>
    <w:rsid w:val="0052387A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22928"/>
    <w:rsid w:val="00A23CD8"/>
    <w:rsid w:val="00A36463"/>
    <w:rsid w:val="00A40691"/>
    <w:rsid w:val="00A53431"/>
    <w:rsid w:val="00A54929"/>
    <w:rsid w:val="00A63D80"/>
    <w:rsid w:val="00A814C8"/>
    <w:rsid w:val="00A85E47"/>
    <w:rsid w:val="00A87F87"/>
    <w:rsid w:val="00A91F70"/>
    <w:rsid w:val="00A9451C"/>
    <w:rsid w:val="00AA634F"/>
    <w:rsid w:val="00AA7FA8"/>
    <w:rsid w:val="00AB1BF0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20ACF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3E52"/>
    <w:rsid w:val="00D34749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9241F"/>
    <w:rsid w:val="00D92EE7"/>
    <w:rsid w:val="00DB1BE1"/>
    <w:rsid w:val="00DB4CD7"/>
    <w:rsid w:val="00DC2193"/>
    <w:rsid w:val="00DC6624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128A"/>
  <w15:docId w15:val="{9DDD4FC8-287F-4C7E-8F0E-4555A1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CBF1-E4AF-44FE-B79C-142BDBF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2-01T17:04:00Z</cp:lastPrinted>
  <dcterms:created xsi:type="dcterms:W3CDTF">2022-03-04T13:55:00Z</dcterms:created>
  <dcterms:modified xsi:type="dcterms:W3CDTF">2022-03-04T13:55:00Z</dcterms:modified>
</cp:coreProperties>
</file>